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2D" w:rsidRPr="007804CA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DC082D" w:rsidRPr="007804CA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DC082D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B84C40" w:rsidRPr="007804CA" w:rsidRDefault="00A34311" w:rsidP="00B84C4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B84C40" w:rsidRPr="007804CA">
        <w:t>с другой стороны, совместно именуемые  Стороны</w:t>
      </w:r>
      <w:r w:rsidR="00B84C40">
        <w:t>,</w:t>
      </w:r>
      <w:r w:rsidR="00B84C40" w:rsidRPr="00BB1109">
        <w:t xml:space="preserve"> в соответствии со статьей 82 Федерального закона от</w:t>
      </w:r>
      <w:r w:rsidR="00B84C40">
        <w:t xml:space="preserve"> </w:t>
      </w:r>
      <w:r w:rsidR="00B84C40" w:rsidRPr="00BB1109">
        <w:t>29</w:t>
      </w:r>
      <w:r w:rsidR="00B84C40">
        <w:t xml:space="preserve"> </w:t>
      </w:r>
      <w:r w:rsidR="00B84C40" w:rsidRPr="00BB1109">
        <w:t>декабря 2012</w:t>
      </w:r>
      <w:proofErr w:type="gramEnd"/>
      <w:r w:rsidR="00B84C40" w:rsidRPr="00BB1109">
        <w:t xml:space="preserve"> г. № 273-ФЗ «Об образовании в Российской Федерации»</w:t>
      </w:r>
      <w:r w:rsidR="00B84C40">
        <w:t>,</w:t>
      </w:r>
      <w:r w:rsidR="00B84C40" w:rsidRPr="00BB1109">
        <w:t xml:space="preserve"> </w:t>
      </w:r>
      <w:r w:rsidR="00B84C40" w:rsidRPr="007804CA">
        <w:t xml:space="preserve"> заключили настоящий Договор  о нижеследующем:</w:t>
      </w:r>
    </w:p>
    <w:p w:rsidR="002754B8" w:rsidRPr="002754B8" w:rsidRDefault="002754B8" w:rsidP="00B84C4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по специальности</w:t>
      </w:r>
      <w:r w:rsidR="0077046E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2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иатри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D00E86" w:rsidRDefault="00D00E86" w:rsidP="00D00E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A78">
        <w:rPr>
          <w:rFonts w:ascii="Times New Roman" w:eastAsia="Times New Roman" w:hAnsi="Times New Roman" w:cs="Times New Roman"/>
          <w:sz w:val="24"/>
          <w:szCs w:val="24"/>
        </w:rPr>
        <w:t xml:space="preserve">-при оказании специализированной медицинской помощи в стационарных условиях                       по акушерскому делу, </w:t>
      </w:r>
      <w:r>
        <w:rPr>
          <w:rFonts w:ascii="Times New Roman" w:hAnsi="Times New Roman" w:cs="Times New Roman"/>
          <w:sz w:val="24"/>
          <w:szCs w:val="24"/>
        </w:rPr>
        <w:t>акушерству и гинекологии.</w:t>
      </w:r>
    </w:p>
    <w:p w:rsidR="00D00E86" w:rsidRPr="00860A78" w:rsidRDefault="00D00E86" w:rsidP="00D00E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A78">
        <w:rPr>
          <w:rFonts w:ascii="Times New Roman" w:hAnsi="Times New Roman" w:cs="Times New Roman"/>
          <w:sz w:val="24"/>
          <w:szCs w:val="24"/>
        </w:rPr>
        <w:t xml:space="preserve">-при оказании первичной специализированной медико-санитарной помощи в </w:t>
      </w:r>
      <w:r>
        <w:rPr>
          <w:rFonts w:ascii="Times New Roman" w:hAnsi="Times New Roman" w:cs="Times New Roman"/>
          <w:sz w:val="24"/>
          <w:szCs w:val="24"/>
        </w:rPr>
        <w:t xml:space="preserve">амбулаторных </w:t>
      </w:r>
      <w:r w:rsidRPr="00860A78">
        <w:rPr>
          <w:rFonts w:ascii="Times New Roman" w:hAnsi="Times New Roman" w:cs="Times New Roman"/>
          <w:sz w:val="24"/>
          <w:szCs w:val="24"/>
        </w:rPr>
        <w:t xml:space="preserve">условиях по: акушерству и </w:t>
      </w:r>
      <w:r>
        <w:rPr>
          <w:rFonts w:ascii="Times New Roman" w:hAnsi="Times New Roman" w:cs="Times New Roman"/>
          <w:sz w:val="24"/>
          <w:szCs w:val="24"/>
        </w:rPr>
        <w:t>гинеколог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E5303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5B5D70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B6A"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B83B6A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E5303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B83B6A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1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jc w:val="center"/>
        <w:tblInd w:w="-106" w:type="dxa"/>
        <w:tblLook w:val="00A0"/>
      </w:tblPr>
      <w:tblGrid>
        <w:gridCol w:w="4785"/>
        <w:gridCol w:w="5210"/>
      </w:tblGrid>
      <w:tr w:rsidR="009026F3" w:rsidRPr="002754B8" w:rsidTr="00DC082D">
        <w:trPr>
          <w:jc w:val="center"/>
        </w:trPr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A44260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C6557" w:rsidRDefault="002C655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31DF0" w:rsidRPr="007804CA" w:rsidTr="00B97467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185657" w:rsidRPr="007804CA" w:rsidTr="00185657">
        <w:trPr>
          <w:trHeight w:val="827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185657" w:rsidRPr="00D90022" w:rsidRDefault="00185657" w:rsidP="0018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185657" w:rsidRPr="00D90022" w:rsidRDefault="00185657" w:rsidP="0018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  <w:p w:rsidR="00185657" w:rsidRDefault="00185657" w:rsidP="0018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кушерство  и 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инеко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г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ыбакова Татьяна Никола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185657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185657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162241394211</w:t>
            </w:r>
          </w:p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01.08.2017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A44260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243C" w:rsidRDefault="00A124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11E12" w:rsidRDefault="00411E1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243C" w:rsidRDefault="00A124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2754B8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1309F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11E12" w:rsidRPr="00A31DF0" w:rsidTr="001309F8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1E12" w:rsidRPr="00D90022" w:rsidRDefault="00411E12" w:rsidP="0041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411E12" w:rsidRPr="007804CA" w:rsidRDefault="00411E12" w:rsidP="0041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411E12" w:rsidRPr="00CA75AE" w:rsidRDefault="00411E12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411E12" w:rsidRPr="00CA75AE" w:rsidRDefault="00411E12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411E12" w:rsidRPr="00A31DF0" w:rsidTr="001309F8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411E12" w:rsidRPr="00A31DF0" w:rsidRDefault="00411E12" w:rsidP="0041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411E12" w:rsidRPr="00CA75AE" w:rsidRDefault="00411E12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411E12" w:rsidRPr="00A31DF0" w:rsidTr="00411E12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411E12" w:rsidRPr="00A31DF0" w:rsidRDefault="00411E12" w:rsidP="0041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Женская консультация</w:t>
            </w:r>
            <w:r w:rsidR="00A4426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-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411E12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11E12" w:rsidRPr="00A31DF0" w:rsidRDefault="00411E12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Кабинет врач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411E12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11E12" w:rsidRPr="00A31DF0" w:rsidRDefault="00411E12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Акушерское отделение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-</w:t>
            </w: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411E12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11E12" w:rsidRPr="00A31DF0" w:rsidRDefault="00411E12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Смотровая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18,0</w:t>
            </w:r>
          </w:p>
        </w:tc>
      </w:tr>
      <w:tr w:rsidR="00411E12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11E12" w:rsidRPr="00A31DF0" w:rsidRDefault="00411E12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95,0</w:t>
            </w:r>
          </w:p>
        </w:tc>
      </w:tr>
      <w:tr w:rsidR="00411E12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11E12" w:rsidRPr="00A31DF0" w:rsidRDefault="00411E12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Родовое отделе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– 2 этаж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411E12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411E12" w:rsidRPr="00A31DF0" w:rsidRDefault="00411E12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Родильный зал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411E12" w:rsidRPr="00AB0D36" w:rsidRDefault="00411E12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40,0</w:t>
            </w:r>
          </w:p>
        </w:tc>
      </w:tr>
    </w:tbl>
    <w:p w:rsidR="00411E12" w:rsidRDefault="00411E12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0063CA" w:rsidRPr="002754B8" w:rsidRDefault="000063CA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</w:tr>
    </w:tbl>
    <w:p w:rsidR="004F04B3" w:rsidRPr="002754B8" w:rsidRDefault="004F04B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Pr="002754B8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Default="00E8526F" w:rsidP="00130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1300A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tbl>
      <w:tblPr>
        <w:tblStyle w:val="a5"/>
        <w:tblW w:w="10173" w:type="dxa"/>
        <w:tblLook w:val="04A0"/>
      </w:tblPr>
      <w:tblGrid>
        <w:gridCol w:w="8472"/>
        <w:gridCol w:w="1701"/>
      </w:tblGrid>
      <w:tr w:rsidR="00411E12" w:rsidRPr="007804CA" w:rsidTr="006A43ED">
        <w:trPr>
          <w:trHeight w:val="56"/>
        </w:trPr>
        <w:tc>
          <w:tcPr>
            <w:tcW w:w="8472" w:type="dxa"/>
            <w:vAlign w:val="center"/>
          </w:tcPr>
          <w:p w:rsidR="00411E12" w:rsidRPr="007804C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7804C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номет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рмомет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дицинские весы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и укладка д</w:t>
            </w:r>
            <w:r w:rsidR="006A43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я экстренных профилактических  и лечебных </w:t>
            </w: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кардиограф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узомат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ппарат для </w:t>
            </w: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рования</w:t>
            </w:r>
            <w:proofErr w:type="spellEnd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сновных функциональных показателе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энцефалограф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есло гинекологическое с осветительной лампо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ьпоскоп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9157FA" w:rsidTr="006A43ED">
        <w:trPr>
          <w:trHeight w:val="56"/>
        </w:trPr>
        <w:tc>
          <w:tcPr>
            <w:tcW w:w="8472" w:type="dxa"/>
            <w:vAlign w:val="center"/>
          </w:tcPr>
          <w:p w:rsidR="00411E12" w:rsidRPr="009157F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топриставка</w:t>
            </w:r>
            <w:proofErr w:type="spellEnd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 </w:t>
            </w:r>
            <w:proofErr w:type="spellStart"/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ьпоскопу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9157F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CF134A" w:rsidTr="006A43ED">
        <w:trPr>
          <w:trHeight w:val="56"/>
        </w:trPr>
        <w:tc>
          <w:tcPr>
            <w:tcW w:w="8472" w:type="dxa"/>
            <w:vAlign w:val="center"/>
          </w:tcPr>
          <w:p w:rsidR="00411E12" w:rsidRPr="00CF134A" w:rsidRDefault="00411E12" w:rsidP="0016282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струментарий для гинекологического осмотр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CF134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</w:tr>
      <w:tr w:rsidR="00411E12" w:rsidRPr="00CF134A" w:rsidTr="006A43ED">
        <w:trPr>
          <w:trHeight w:val="56"/>
        </w:trPr>
        <w:tc>
          <w:tcPr>
            <w:tcW w:w="8472" w:type="dxa"/>
            <w:vAlign w:val="center"/>
          </w:tcPr>
          <w:p w:rsidR="00411E12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допплеровский </w:t>
            </w:r>
            <w:proofErr w:type="spellStart"/>
            <w:proofErr w:type="gramStart"/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ятельности матери </w:t>
            </w:r>
          </w:p>
          <w:p w:rsidR="00411E12" w:rsidRPr="00CF134A" w:rsidRDefault="00411E12" w:rsidP="0016282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плода </w:t>
            </w:r>
            <w:proofErr w:type="gramStart"/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логабаритный</w:t>
            </w:r>
            <w:proofErr w:type="gram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CF134A" w:rsidRDefault="00411E12" w:rsidP="001628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11E12" w:rsidRPr="00CF134A" w:rsidTr="006A43ED">
        <w:trPr>
          <w:trHeight w:val="56"/>
        </w:trPr>
        <w:tc>
          <w:tcPr>
            <w:tcW w:w="8472" w:type="dxa"/>
            <w:vAlign w:val="center"/>
          </w:tcPr>
          <w:p w:rsidR="00411E12" w:rsidRPr="00CF134A" w:rsidRDefault="00411E12" w:rsidP="0016282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 акушерск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CF134A" w:rsidRDefault="00411E12" w:rsidP="001628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411E12" w:rsidRPr="00CF134A" w:rsidTr="006A43ED">
        <w:trPr>
          <w:trHeight w:val="56"/>
        </w:trPr>
        <w:tc>
          <w:tcPr>
            <w:tcW w:w="8472" w:type="dxa"/>
            <w:vAlign w:val="center"/>
          </w:tcPr>
          <w:p w:rsidR="00411E12" w:rsidRPr="00CF134A" w:rsidRDefault="00411E12" w:rsidP="0016282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CF13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азомер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411E12" w:rsidRPr="00CF134A" w:rsidRDefault="00411E12" w:rsidP="001628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CF134A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дицинская емкость для хранения стекол с мазками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CF134A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ппарат искусственной вентиляции легких (</w:t>
            </w:r>
            <w:proofErr w:type="spellStart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ВЛ</w:t>
            </w:r>
            <w:proofErr w:type="spellEnd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) для новорожденных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 жизненно важных функций с датчиками для новорожденных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натальный</w:t>
            </w:r>
            <w:proofErr w:type="spellEnd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ювез</w:t>
            </w:r>
            <w:proofErr w:type="spellEnd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ювез</w:t>
            </w:r>
            <w:proofErr w:type="spellEnd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интенсивной терапии новорожденных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ы для катетеризации вен (центральных, периферических) для новорожденных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ампа фототерапии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дицинский аспирато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1D4BE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булайзер</w:t>
            </w:r>
            <w:proofErr w:type="spellEnd"/>
            <w:r w:rsidRPr="007C72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 маской для новорожденных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1D4BE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Pr="007C72F5" w:rsidRDefault="006A43ED" w:rsidP="00867D2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мниоте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867D2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A43ED" w:rsidRPr="00CF134A" w:rsidTr="006A43ED">
        <w:trPr>
          <w:trHeight w:val="56"/>
        </w:trPr>
        <w:tc>
          <w:tcPr>
            <w:tcW w:w="8472" w:type="dxa"/>
          </w:tcPr>
          <w:p w:rsidR="006A43ED" w:rsidRDefault="006A43ED" w:rsidP="00867D2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ля ультразвукового исследования с цветным </w:t>
            </w:r>
            <w:proofErr w:type="spellStart"/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плером</w:t>
            </w:r>
            <w:proofErr w:type="spellEnd"/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мя датчиками (</w:t>
            </w:r>
            <w:proofErr w:type="spellStart"/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ый</w:t>
            </w:r>
            <w:proofErr w:type="spellEnd"/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нейный</w:t>
            </w:r>
            <w:r w:rsidRPr="00CB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A43ED" w:rsidRDefault="006A43ED" w:rsidP="00867D2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411E12" w:rsidRDefault="00411E12" w:rsidP="00130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E4F41" w:rsidRDefault="004E4F4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A1243C" w:rsidRPr="002754B8" w:rsidRDefault="00A1243C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94FA7" w:rsidRPr="002754B8" w:rsidRDefault="00094FA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243C" w:rsidRDefault="00A1243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4FB7" w:rsidRDefault="00B74FB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243C" w:rsidRDefault="00A1243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243C" w:rsidRDefault="00A1243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55"/>
        <w:gridCol w:w="833"/>
        <w:gridCol w:w="877"/>
        <w:gridCol w:w="2158"/>
        <w:gridCol w:w="2170"/>
        <w:gridCol w:w="1822"/>
      </w:tblGrid>
      <w:tr w:rsidR="00DC082D" w:rsidTr="0094731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DC082D" w:rsidTr="00DC082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D" w:rsidRDefault="00DC082D" w:rsidP="00DC082D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DC082D" w:rsidP="00DC08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DC082D" w:rsidP="00DC082D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DC082D" w:rsidP="00DC082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: акушерско-гинекологического профиля</w:t>
            </w:r>
          </w:p>
          <w:p w:rsidR="00DC082D" w:rsidRPr="002B7FF9" w:rsidRDefault="00DC082D" w:rsidP="000E3AE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5B2A0F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57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B7" w:rsidRDefault="00B74FB7" w:rsidP="003847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  <w:highlight w:val="yellow"/>
        </w:rPr>
        <w:t>ЗАПОЛНИТЬ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738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384738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384738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384738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Студента  ____4___ курса _________ группы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педиатрического факультета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384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4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73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84738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73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8473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Тип: Клиническая практика.  Помощник врача 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и  </w:t>
      </w:r>
      <w:r w:rsidR="0080572B" w:rsidRPr="0080572B">
        <w:rPr>
          <w:rFonts w:ascii="Times New Roman" w:hAnsi="Times New Roman" w:cs="Times New Roman"/>
          <w:sz w:val="24"/>
          <w:szCs w:val="24"/>
          <w:highlight w:val="yellow"/>
        </w:rPr>
        <w:t>указать</w:t>
      </w:r>
      <w:r w:rsidRPr="003847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847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Приложение: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84738">
        <w:rPr>
          <w:rFonts w:ascii="Times New Roman" w:hAnsi="Times New Roman" w:cs="Times New Roman"/>
          <w:sz w:val="24"/>
          <w:szCs w:val="24"/>
        </w:rPr>
        <w:t xml:space="preserve">- </w:t>
      </w:r>
      <w:r w:rsidRPr="00384738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384738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384738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4260" w:rsidRDefault="00A44260" w:rsidP="005B2A0F">
      <w:pPr>
        <w:jc w:val="center"/>
        <w:rPr>
          <w:b/>
          <w:sz w:val="26"/>
          <w:szCs w:val="26"/>
        </w:rPr>
      </w:pPr>
    </w:p>
    <w:p w:rsidR="00A44260" w:rsidRDefault="00A44260" w:rsidP="005B2A0F">
      <w:pPr>
        <w:jc w:val="center"/>
        <w:rPr>
          <w:b/>
          <w:sz w:val="26"/>
          <w:szCs w:val="26"/>
        </w:rPr>
      </w:pPr>
    </w:p>
    <w:p w:rsidR="005B2A0F" w:rsidRDefault="005B2A0F" w:rsidP="005B2A0F">
      <w:pPr>
        <w:jc w:val="center"/>
        <w:rPr>
          <w:b/>
          <w:sz w:val="26"/>
          <w:szCs w:val="26"/>
        </w:rPr>
      </w:pPr>
      <w:r w:rsidRPr="00AB1C42">
        <w:rPr>
          <w:b/>
          <w:sz w:val="26"/>
          <w:szCs w:val="26"/>
        </w:rPr>
        <w:t>ГРАФИК ПРОХОЖДЕНИЯ ПРАКТИКИ 4 КУРСА</w:t>
      </w:r>
    </w:p>
    <w:p w:rsidR="005B2A0F" w:rsidRDefault="005B2A0F" w:rsidP="005B2A0F">
      <w:pPr>
        <w:jc w:val="center"/>
        <w:rPr>
          <w:b/>
          <w:sz w:val="26"/>
          <w:szCs w:val="26"/>
        </w:rPr>
      </w:pPr>
      <w:r w:rsidRPr="00AB1C42">
        <w:rPr>
          <w:b/>
          <w:sz w:val="26"/>
          <w:szCs w:val="26"/>
        </w:rPr>
        <w:t xml:space="preserve">для студентов, проходящих практику в </w:t>
      </w:r>
      <w:proofErr w:type="gramStart"/>
      <w:r w:rsidRPr="00AB1C42">
        <w:rPr>
          <w:b/>
          <w:sz w:val="26"/>
          <w:szCs w:val="26"/>
        </w:rPr>
        <w:t>г</w:t>
      </w:r>
      <w:proofErr w:type="gramEnd"/>
      <w:r w:rsidRPr="00AB1C42">
        <w:rPr>
          <w:b/>
          <w:sz w:val="26"/>
          <w:szCs w:val="26"/>
        </w:rPr>
        <w:t xml:space="preserve">. Рязани </w:t>
      </w:r>
    </w:p>
    <w:p w:rsidR="005B2A0F" w:rsidRDefault="005B2A0F" w:rsidP="005B2A0F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2"/>
        <w:gridCol w:w="1376"/>
        <w:gridCol w:w="1858"/>
        <w:gridCol w:w="1941"/>
        <w:gridCol w:w="2094"/>
      </w:tblGrid>
      <w:tr w:rsidR="005B2A0F" w:rsidRPr="00B6651F" w:rsidTr="00A302A1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A0F" w:rsidRDefault="005B2A0F" w:rsidP="00A302A1">
            <w:pPr>
              <w:ind w:left="1985"/>
              <w:jc w:val="center"/>
              <w:rPr>
                <w:b/>
                <w:sz w:val="26"/>
                <w:szCs w:val="26"/>
              </w:rPr>
            </w:pPr>
          </w:p>
          <w:p w:rsidR="005B2A0F" w:rsidRPr="00B6651F" w:rsidRDefault="005B2A0F" w:rsidP="00A302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A0F" w:rsidRDefault="005B2A0F" w:rsidP="00A302A1">
            <w:pPr>
              <w:jc w:val="center"/>
              <w:rPr>
                <w:b/>
                <w:sz w:val="26"/>
                <w:szCs w:val="26"/>
              </w:rPr>
            </w:pPr>
            <w:r w:rsidRPr="00B6651F">
              <w:rPr>
                <w:b/>
                <w:sz w:val="26"/>
                <w:szCs w:val="26"/>
              </w:rPr>
              <w:t xml:space="preserve">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</w:t>
            </w:r>
          </w:p>
          <w:p w:rsidR="005B2A0F" w:rsidRPr="00B6651F" w:rsidRDefault="005B2A0F" w:rsidP="00A302A1">
            <w:pPr>
              <w:jc w:val="center"/>
              <w:rPr>
                <w:b/>
                <w:sz w:val="26"/>
                <w:szCs w:val="26"/>
              </w:rPr>
            </w:pPr>
            <w:r w:rsidRPr="00B6651F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b/>
                <w:sz w:val="26"/>
                <w:szCs w:val="26"/>
              </w:rPr>
            </w:pPr>
            <w:r w:rsidRPr="00B6651F">
              <w:rPr>
                <w:b/>
                <w:sz w:val="26"/>
                <w:szCs w:val="26"/>
              </w:rPr>
              <w:t>Терап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b/>
                <w:sz w:val="26"/>
                <w:szCs w:val="26"/>
              </w:rPr>
            </w:pPr>
            <w:r w:rsidRPr="00B6651F">
              <w:rPr>
                <w:b/>
                <w:sz w:val="26"/>
                <w:szCs w:val="26"/>
              </w:rPr>
              <w:t>Хирург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b/>
                <w:sz w:val="26"/>
                <w:szCs w:val="26"/>
              </w:rPr>
            </w:pPr>
            <w:r w:rsidRPr="00B6651F">
              <w:rPr>
                <w:b/>
                <w:sz w:val="26"/>
                <w:szCs w:val="26"/>
              </w:rPr>
              <w:t>Акушерство</w:t>
            </w:r>
          </w:p>
        </w:tc>
      </w:tr>
      <w:tr w:rsidR="005B2A0F" w:rsidRPr="00B6651F" w:rsidTr="00A302A1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A0F" w:rsidRPr="00B6651F" w:rsidRDefault="005B2A0F" w:rsidP="00A302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ИАТ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ind w:left="25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6651F">
              <w:rPr>
                <w:sz w:val="26"/>
                <w:szCs w:val="26"/>
              </w:rPr>
              <w:t>.06. – 2</w:t>
            </w:r>
            <w:r>
              <w:rPr>
                <w:sz w:val="26"/>
                <w:szCs w:val="26"/>
              </w:rPr>
              <w:t>3</w:t>
            </w:r>
            <w:r w:rsidRPr="00B6651F">
              <w:rPr>
                <w:sz w:val="26"/>
                <w:szCs w:val="26"/>
              </w:rPr>
              <w:t>.0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 – 02.07</w:t>
            </w:r>
            <w:r w:rsidRPr="00B6651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B6651F">
              <w:rPr>
                <w:sz w:val="26"/>
                <w:szCs w:val="26"/>
              </w:rPr>
              <w:t>.07. – 1</w:t>
            </w:r>
            <w:r>
              <w:rPr>
                <w:sz w:val="26"/>
                <w:szCs w:val="26"/>
              </w:rPr>
              <w:t>2</w:t>
            </w:r>
            <w:r w:rsidRPr="00B6651F">
              <w:rPr>
                <w:sz w:val="26"/>
                <w:szCs w:val="26"/>
              </w:rPr>
              <w:t>.07.</w:t>
            </w:r>
          </w:p>
        </w:tc>
      </w:tr>
      <w:tr w:rsidR="005B2A0F" w:rsidRPr="00B6651F" w:rsidTr="00A302A1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A0F" w:rsidRPr="00B6651F" w:rsidRDefault="005B2A0F" w:rsidP="00A302A1">
            <w:pPr>
              <w:rPr>
                <w:b/>
                <w:sz w:val="26"/>
                <w:szCs w:val="26"/>
              </w:rPr>
            </w:pPr>
            <w:r w:rsidRPr="00B6651F">
              <w:rPr>
                <w:b/>
                <w:sz w:val="26"/>
                <w:szCs w:val="26"/>
              </w:rPr>
              <w:t>ПЕДИАТ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ind w:left="25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 – 02.07</w:t>
            </w:r>
            <w:r w:rsidRPr="00B6651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B6651F">
              <w:rPr>
                <w:sz w:val="26"/>
                <w:szCs w:val="26"/>
              </w:rPr>
              <w:t>.07. – 1</w:t>
            </w:r>
            <w:r>
              <w:rPr>
                <w:sz w:val="26"/>
                <w:szCs w:val="26"/>
              </w:rPr>
              <w:t>2</w:t>
            </w:r>
            <w:r w:rsidRPr="00B6651F">
              <w:rPr>
                <w:sz w:val="26"/>
                <w:szCs w:val="26"/>
              </w:rPr>
              <w:t>.07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0F" w:rsidRPr="00B6651F" w:rsidRDefault="005B2A0F" w:rsidP="00A3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6651F">
              <w:rPr>
                <w:sz w:val="26"/>
                <w:szCs w:val="26"/>
              </w:rPr>
              <w:t>.06. – 2</w:t>
            </w:r>
            <w:r>
              <w:rPr>
                <w:sz w:val="26"/>
                <w:szCs w:val="26"/>
              </w:rPr>
              <w:t>3</w:t>
            </w:r>
            <w:r w:rsidRPr="00B6651F">
              <w:rPr>
                <w:sz w:val="26"/>
                <w:szCs w:val="26"/>
              </w:rPr>
              <w:t>.06.</w:t>
            </w:r>
          </w:p>
        </w:tc>
      </w:tr>
    </w:tbl>
    <w:p w:rsidR="005B2A0F" w:rsidRDefault="005B2A0F" w:rsidP="005B2A0F">
      <w:pPr>
        <w:jc w:val="center"/>
        <w:rPr>
          <w:b/>
          <w:sz w:val="26"/>
          <w:szCs w:val="26"/>
        </w:rPr>
      </w:pPr>
    </w:p>
    <w:p w:rsidR="005B2A0F" w:rsidRPr="00AB1C42" w:rsidRDefault="005B2A0F" w:rsidP="005B2A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иногородние студенты выбирают очередность практики на свое усмотрение </w:t>
      </w:r>
    </w:p>
    <w:p w:rsid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38473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63CA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179A"/>
    <w:rsid w:val="00117BB0"/>
    <w:rsid w:val="00122158"/>
    <w:rsid w:val="00124A0F"/>
    <w:rsid w:val="001300A6"/>
    <w:rsid w:val="00130333"/>
    <w:rsid w:val="001309F8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5ED"/>
    <w:rsid w:val="00181064"/>
    <w:rsid w:val="00181F21"/>
    <w:rsid w:val="0018241F"/>
    <w:rsid w:val="00183248"/>
    <w:rsid w:val="00185657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1598D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287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84738"/>
    <w:rsid w:val="003916D3"/>
    <w:rsid w:val="00392174"/>
    <w:rsid w:val="0039232C"/>
    <w:rsid w:val="003958A7"/>
    <w:rsid w:val="00396E01"/>
    <w:rsid w:val="003A1F4D"/>
    <w:rsid w:val="003A4683"/>
    <w:rsid w:val="003B5926"/>
    <w:rsid w:val="003C12D7"/>
    <w:rsid w:val="003C7258"/>
    <w:rsid w:val="003E07F9"/>
    <w:rsid w:val="003E3B96"/>
    <w:rsid w:val="003E4F71"/>
    <w:rsid w:val="003F4594"/>
    <w:rsid w:val="00403D27"/>
    <w:rsid w:val="00411E12"/>
    <w:rsid w:val="004162B9"/>
    <w:rsid w:val="00416753"/>
    <w:rsid w:val="0042495C"/>
    <w:rsid w:val="00426B1A"/>
    <w:rsid w:val="004326B4"/>
    <w:rsid w:val="00437545"/>
    <w:rsid w:val="0045092B"/>
    <w:rsid w:val="00456003"/>
    <w:rsid w:val="004616DC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4F41"/>
    <w:rsid w:val="004E5C44"/>
    <w:rsid w:val="004F04B3"/>
    <w:rsid w:val="004F4C40"/>
    <w:rsid w:val="004F5330"/>
    <w:rsid w:val="004F57DF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1D49"/>
    <w:rsid w:val="005524B7"/>
    <w:rsid w:val="00555385"/>
    <w:rsid w:val="005559C8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A0F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E7F6A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A43ED"/>
    <w:rsid w:val="006C3847"/>
    <w:rsid w:val="006E7D4A"/>
    <w:rsid w:val="006F0105"/>
    <w:rsid w:val="006F1D76"/>
    <w:rsid w:val="006F3808"/>
    <w:rsid w:val="00704A03"/>
    <w:rsid w:val="00706D2E"/>
    <w:rsid w:val="00710553"/>
    <w:rsid w:val="00714DF5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5D86"/>
    <w:rsid w:val="007A1FFA"/>
    <w:rsid w:val="007A3328"/>
    <w:rsid w:val="007A78D6"/>
    <w:rsid w:val="007B296E"/>
    <w:rsid w:val="007B5C22"/>
    <w:rsid w:val="007B5D1B"/>
    <w:rsid w:val="007C5567"/>
    <w:rsid w:val="007C5ECB"/>
    <w:rsid w:val="007C72F5"/>
    <w:rsid w:val="007D511E"/>
    <w:rsid w:val="007E5277"/>
    <w:rsid w:val="007E5303"/>
    <w:rsid w:val="007E53A5"/>
    <w:rsid w:val="007F3F67"/>
    <w:rsid w:val="0080263B"/>
    <w:rsid w:val="0080572B"/>
    <w:rsid w:val="00807521"/>
    <w:rsid w:val="008118A6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4932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27E"/>
    <w:rsid w:val="00904D30"/>
    <w:rsid w:val="00912D9E"/>
    <w:rsid w:val="009312F6"/>
    <w:rsid w:val="00931A9C"/>
    <w:rsid w:val="009344C0"/>
    <w:rsid w:val="00936EA7"/>
    <w:rsid w:val="00937337"/>
    <w:rsid w:val="00945CDF"/>
    <w:rsid w:val="00953C29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1D1C"/>
    <w:rsid w:val="00A0235F"/>
    <w:rsid w:val="00A031BD"/>
    <w:rsid w:val="00A1243C"/>
    <w:rsid w:val="00A1689E"/>
    <w:rsid w:val="00A25BC1"/>
    <w:rsid w:val="00A276EA"/>
    <w:rsid w:val="00A30BD5"/>
    <w:rsid w:val="00A31DD3"/>
    <w:rsid w:val="00A31DF0"/>
    <w:rsid w:val="00A342FD"/>
    <w:rsid w:val="00A34311"/>
    <w:rsid w:val="00A40BB6"/>
    <w:rsid w:val="00A44260"/>
    <w:rsid w:val="00A53BDD"/>
    <w:rsid w:val="00A53F85"/>
    <w:rsid w:val="00A6004E"/>
    <w:rsid w:val="00A6120E"/>
    <w:rsid w:val="00A618E4"/>
    <w:rsid w:val="00A63083"/>
    <w:rsid w:val="00A633CE"/>
    <w:rsid w:val="00A827B3"/>
    <w:rsid w:val="00A83693"/>
    <w:rsid w:val="00A85699"/>
    <w:rsid w:val="00A94684"/>
    <w:rsid w:val="00A95411"/>
    <w:rsid w:val="00AA71AE"/>
    <w:rsid w:val="00AB0D36"/>
    <w:rsid w:val="00AB103E"/>
    <w:rsid w:val="00AB2353"/>
    <w:rsid w:val="00AB31A8"/>
    <w:rsid w:val="00AB4BB4"/>
    <w:rsid w:val="00AC0620"/>
    <w:rsid w:val="00AC59AB"/>
    <w:rsid w:val="00AD1BD9"/>
    <w:rsid w:val="00AD41CF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74FB7"/>
    <w:rsid w:val="00B83B6A"/>
    <w:rsid w:val="00B84C40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604D"/>
    <w:rsid w:val="00C57CD6"/>
    <w:rsid w:val="00C630A1"/>
    <w:rsid w:val="00C63A7F"/>
    <w:rsid w:val="00C67E9C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00E86"/>
    <w:rsid w:val="00D149D2"/>
    <w:rsid w:val="00D22A53"/>
    <w:rsid w:val="00D24205"/>
    <w:rsid w:val="00D35B58"/>
    <w:rsid w:val="00D371FE"/>
    <w:rsid w:val="00D3723A"/>
    <w:rsid w:val="00D52223"/>
    <w:rsid w:val="00D641C4"/>
    <w:rsid w:val="00D6554F"/>
    <w:rsid w:val="00D745B6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55E9"/>
    <w:rsid w:val="00DA6D1C"/>
    <w:rsid w:val="00DB1964"/>
    <w:rsid w:val="00DB2A24"/>
    <w:rsid w:val="00DB323C"/>
    <w:rsid w:val="00DC082D"/>
    <w:rsid w:val="00DC6147"/>
    <w:rsid w:val="00DD0DDA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424D"/>
    <w:rsid w:val="00EC67F1"/>
    <w:rsid w:val="00ED1409"/>
    <w:rsid w:val="00ED210E"/>
    <w:rsid w:val="00ED551B"/>
    <w:rsid w:val="00EE0205"/>
    <w:rsid w:val="00EE403C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0DD7"/>
    <w:rsid w:val="00F51572"/>
    <w:rsid w:val="00F5624A"/>
    <w:rsid w:val="00F76B4B"/>
    <w:rsid w:val="00F81E7D"/>
    <w:rsid w:val="00F91412"/>
    <w:rsid w:val="00F93176"/>
    <w:rsid w:val="00F93BFA"/>
    <w:rsid w:val="00F95244"/>
    <w:rsid w:val="00F963A2"/>
    <w:rsid w:val="00FA3139"/>
    <w:rsid w:val="00FA4515"/>
    <w:rsid w:val="00FA4C07"/>
    <w:rsid w:val="00FA64A7"/>
    <w:rsid w:val="00FA748A"/>
    <w:rsid w:val="00FA780C"/>
    <w:rsid w:val="00FB0DC1"/>
    <w:rsid w:val="00FB1841"/>
    <w:rsid w:val="00FC0AE9"/>
    <w:rsid w:val="00FC19CD"/>
    <w:rsid w:val="00FD2299"/>
    <w:rsid w:val="00FD3BE1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AFD-4DE9-4591-B077-762C7A2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8</cp:revision>
  <cp:lastPrinted>2021-02-10T12:25:00Z</cp:lastPrinted>
  <dcterms:created xsi:type="dcterms:W3CDTF">2020-12-10T16:57:00Z</dcterms:created>
  <dcterms:modified xsi:type="dcterms:W3CDTF">2021-03-22T07:16:00Z</dcterms:modified>
</cp:coreProperties>
</file>